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1926"/>
        <w:gridCol w:w="9096"/>
      </w:tblGrid>
      <w:tr w:rsidR="000D3D3A" w:rsidRPr="00B7002F" w:rsidTr="00B7002F">
        <w:trPr>
          <w:trHeight w:val="1595"/>
        </w:trPr>
        <w:tc>
          <w:tcPr>
            <w:tcW w:w="1702" w:type="dxa"/>
            <w:shd w:val="clear" w:color="auto" w:fill="auto"/>
          </w:tcPr>
          <w:p w:rsidR="000D3D3A" w:rsidRPr="00B7002F" w:rsidRDefault="000D3D3A" w:rsidP="0078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02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12BE99" wp14:editId="01269BE6">
                  <wp:extent cx="1085850" cy="981075"/>
                  <wp:effectExtent l="0" t="0" r="0" b="9525"/>
                  <wp:docPr id="2" name="Рисунок 2" descr="Логотив ВАВТ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в ВАВТ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</w:tcPr>
          <w:p w:rsidR="000D3D3A" w:rsidRPr="00B7002F" w:rsidRDefault="000D3D3A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D3A" w:rsidRPr="00B7002F" w:rsidRDefault="000D3D3A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02F">
              <w:rPr>
                <w:rFonts w:ascii="Times New Roman" w:eastAsia="Times New Roman" w:hAnsi="Times New Roman" w:cs="Times New Roman"/>
                <w:sz w:val="28"/>
                <w:szCs w:val="28"/>
              </w:rPr>
              <w:t>«Дальневосточный филиал Федерального государственного бюджетного образовательного учреждения высшего образования</w:t>
            </w:r>
          </w:p>
          <w:p w:rsidR="000D3D3A" w:rsidRPr="00B7002F" w:rsidRDefault="000D3D3A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02F">
              <w:rPr>
                <w:rFonts w:ascii="Times New Roman" w:eastAsia="Times New Roman" w:hAnsi="Times New Roman" w:cs="Times New Roman"/>
                <w:sz w:val="28"/>
                <w:szCs w:val="28"/>
              </w:rPr>
              <w:t>«Всероссийская академия внешней торговли</w:t>
            </w:r>
          </w:p>
          <w:p w:rsidR="000D3D3A" w:rsidRPr="00B7002F" w:rsidRDefault="000D3D3A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0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экономического развития Российской Федерации»</w:t>
            </w:r>
          </w:p>
        </w:tc>
      </w:tr>
    </w:tbl>
    <w:p w:rsidR="00A47210" w:rsidRPr="00B7002F" w:rsidRDefault="00B7002F" w:rsidP="000D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CA66F" wp14:editId="22D9AC7E">
                <wp:simplePos x="0" y="0"/>
                <wp:positionH relativeFrom="column">
                  <wp:posOffset>-175983</wp:posOffset>
                </wp:positionH>
                <wp:positionV relativeFrom="paragraph">
                  <wp:posOffset>189996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46376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14.95pt" to="461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A47210" w:rsidRPr="00B7002F" w:rsidRDefault="00A47210" w:rsidP="00A472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971" w:rsidRPr="00B7002F" w:rsidRDefault="00CA4971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B7002F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7002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АФЕДРА «</w:t>
      </w:r>
      <w:r w:rsidR="00911318" w:rsidRPr="00B7002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ЭКОНОМИКА И УПРАВЛЕНИЕ</w:t>
      </w:r>
      <w:r w:rsidRPr="00B7002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»</w:t>
      </w:r>
    </w:p>
    <w:p w:rsidR="00A47210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E9E21" wp14:editId="34E54143">
            <wp:simplePos x="0" y="0"/>
            <wp:positionH relativeFrom="page">
              <wp:posOffset>458995</wp:posOffset>
            </wp:positionH>
            <wp:positionV relativeFrom="paragraph">
              <wp:posOffset>188069</wp:posOffset>
            </wp:positionV>
            <wp:extent cx="6749775" cy="133970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41860" r="52009" b="46491"/>
                    <a:stretch/>
                  </pic:blipFill>
                  <pic:spPr bwMode="auto">
                    <a:xfrm>
                      <a:off x="0" y="0"/>
                      <a:ext cx="6749775" cy="13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Default="00B7002F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D4DFD" w:rsidRDefault="00ED4DFD" w:rsidP="00B7002F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7002F" w:rsidRPr="00B7002F" w:rsidRDefault="00B7002F" w:rsidP="00B7002F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B7002F" w:rsidRDefault="009B469D" w:rsidP="007864B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002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ВСТУПИТЕЛЬНЫХ ИСПЫТАНИЙ</w:t>
      </w:r>
      <w:r w:rsidR="00A47210" w:rsidRPr="00B700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864B0" w:rsidRPr="00B7002F" w:rsidRDefault="009B469D" w:rsidP="007864B0">
      <w:pPr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02F"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Pr="00B7002F">
        <w:rPr>
          <w:rFonts w:ascii="Times New Roman" w:eastAsia="Times New Roman" w:hAnsi="Times New Roman" w:cs="Times New Roman"/>
          <w:b/>
          <w:sz w:val="28"/>
          <w:szCs w:val="28"/>
        </w:rPr>
        <w:t>ЭКОНОМИЧЕСКАЯ ТЕОРИЯ»</w:t>
      </w:r>
    </w:p>
    <w:p w:rsidR="00B552BF" w:rsidRPr="00B7002F" w:rsidRDefault="00B552BF" w:rsidP="00B552BF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ступающих на основную профессиональную образовательную программу </w:t>
      </w:r>
      <w:r w:rsidR="00C153D1" w:rsidRPr="00B70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 на базе среднего профессионального образования</w:t>
      </w:r>
    </w:p>
    <w:p w:rsidR="00B34B99" w:rsidRPr="00B7002F" w:rsidRDefault="00B34B99" w:rsidP="00B34B99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чной и очно-заочной форм обучения)</w:t>
      </w:r>
    </w:p>
    <w:p w:rsidR="00B34B99" w:rsidRPr="00B7002F" w:rsidRDefault="00B34B99" w:rsidP="00B34B9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99" w:rsidRPr="00B7002F" w:rsidRDefault="00B34B99" w:rsidP="00B34B9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по направлению подготовки 38.03.01 «Экономика»</w:t>
      </w:r>
    </w:p>
    <w:p w:rsidR="00B34B99" w:rsidRPr="00B7002F" w:rsidRDefault="00B34B99" w:rsidP="00B34B9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направленность (профиль) «Экономика предприятий и организаций»</w:t>
      </w:r>
    </w:p>
    <w:p w:rsidR="00A47210" w:rsidRPr="00B7002F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A472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61B" w:rsidRPr="00B7002F" w:rsidRDefault="0048661B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7483" w:rsidRPr="00B7002F" w:rsidRDefault="008D7483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B7002F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B7002F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B7002F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54" w:rsidRPr="00B7002F" w:rsidRDefault="0003695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54" w:rsidRPr="00B7002F" w:rsidRDefault="0003695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B7002F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B7002F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53D" w:rsidRPr="00B7002F" w:rsidRDefault="009D653D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A4721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02F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553D7B" w:rsidRPr="00B7002F" w:rsidRDefault="00A47210" w:rsidP="007864B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0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6D7E" w:rsidRPr="00B7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002F">
        <w:rPr>
          <w:rFonts w:ascii="Times New Roman" w:eastAsia="Times New Roman" w:hAnsi="Times New Roman" w:cs="Times New Roman"/>
          <w:sz w:val="28"/>
          <w:szCs w:val="28"/>
        </w:rPr>
        <w:t>3 год</w:t>
      </w:r>
    </w:p>
    <w:p w:rsidR="0007333B" w:rsidRPr="00B7002F" w:rsidRDefault="00B552BF" w:rsidP="00B70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02F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ая программа вступительных испытаний по дисциплине «Экономи</w:t>
      </w:r>
      <w:r w:rsidR="00464967" w:rsidRPr="00B7002F">
        <w:rPr>
          <w:rFonts w:ascii="Times New Roman" w:eastAsia="Times New Roman" w:hAnsi="Times New Roman" w:cs="Times New Roman"/>
          <w:sz w:val="28"/>
          <w:szCs w:val="28"/>
        </w:rPr>
        <w:t>ческая теория</w:t>
      </w:r>
      <w:r w:rsidRPr="00B700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53D1" w:rsidRPr="00B70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02F">
        <w:rPr>
          <w:rFonts w:ascii="Times New Roman" w:eastAsia="Times New Roman" w:hAnsi="Times New Roman" w:cs="Times New Roman"/>
          <w:sz w:val="28"/>
          <w:szCs w:val="28"/>
        </w:rPr>
        <w:t xml:space="preserve">создана на основе Федерального государственного образовательного стандарта высшего образования </w:t>
      </w:r>
      <w:r w:rsidR="00782A71" w:rsidRPr="00B7002F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38.03</w:t>
      </w:r>
      <w:r w:rsidRPr="00B7002F">
        <w:rPr>
          <w:rFonts w:ascii="Times New Roman" w:eastAsia="Times New Roman" w:hAnsi="Times New Roman" w:cs="Times New Roman"/>
          <w:sz w:val="28"/>
          <w:szCs w:val="28"/>
        </w:rPr>
        <w:t>.01 Экономика, утвержденного приказ</w:t>
      </w:r>
      <w:r w:rsidR="00C8428B" w:rsidRPr="00B700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002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науки и высшего образования РФ</w:t>
      </w:r>
      <w:r w:rsidR="00782A71" w:rsidRPr="00B7002F">
        <w:rPr>
          <w:rFonts w:ascii="Times New Roman" w:eastAsia="Times New Roman" w:hAnsi="Times New Roman" w:cs="Times New Roman"/>
          <w:sz w:val="28"/>
          <w:szCs w:val="28"/>
        </w:rPr>
        <w:t xml:space="preserve"> № 954 от 12 августа 2020 г. </w:t>
      </w:r>
      <w:r w:rsidRPr="00B7002F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  <w:r w:rsidR="0007333B" w:rsidRPr="00B7002F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Ф </w:t>
      </w:r>
      <w:r w:rsidR="0007333B" w:rsidRPr="00B7002F">
        <w:rPr>
          <w:rFonts w:ascii="Times New Roman" w:eastAsia="MS Mincho" w:hAnsi="Times New Roman" w:cs="Times New Roman"/>
          <w:sz w:val="28"/>
          <w:szCs w:val="28"/>
        </w:rPr>
        <w:t>от 06.04.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07333B" w:rsidRPr="00B7002F">
        <w:rPr>
          <w:rFonts w:ascii="Times New Roman" w:eastAsia="Times New Roman" w:hAnsi="Times New Roman" w:cs="Times New Roman"/>
          <w:sz w:val="28"/>
          <w:szCs w:val="28"/>
        </w:rPr>
        <w:t xml:space="preserve"> и рабочего учебного плана.</w:t>
      </w:r>
    </w:p>
    <w:p w:rsidR="00B552BF" w:rsidRPr="00B7002F" w:rsidRDefault="00B552BF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2BF" w:rsidRPr="00B7002F" w:rsidRDefault="00B552BF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02F">
        <w:rPr>
          <w:rFonts w:ascii="Times New Roman" w:eastAsia="Calibri" w:hAnsi="Times New Roman" w:cs="Times New Roman"/>
          <w:sz w:val="28"/>
          <w:szCs w:val="28"/>
        </w:rPr>
        <w:t>Составитель: Кулакова Л.И., декан экономического факультета</w:t>
      </w:r>
      <w:r w:rsidRPr="00B7002F">
        <w:rPr>
          <w:rFonts w:ascii="Times New Roman" w:eastAsia="Times New Roman" w:hAnsi="Times New Roman" w:cs="Times New Roman"/>
          <w:sz w:val="28"/>
          <w:szCs w:val="28"/>
        </w:rPr>
        <w:t xml:space="preserve"> канд. экон. наук, доцент, заведующий кафедрой «Экономика и управление» 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</w:r>
      <w:r w:rsidRPr="00B7002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52BF" w:rsidRPr="00B7002F" w:rsidRDefault="00B552BF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2BF" w:rsidRPr="00B7002F" w:rsidRDefault="00B552BF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3D2" w:rsidRPr="00B7002F" w:rsidRDefault="00E643D2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B700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B7002F" w:rsidRDefault="00A47210" w:rsidP="00B7002F">
      <w:pPr>
        <w:tabs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B7002F" w:rsidRDefault="00A47210" w:rsidP="00B70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7210" w:rsidRPr="00B7002F" w:rsidRDefault="00A47210" w:rsidP="00B70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Pr="00B7002F" w:rsidRDefault="00A47210" w:rsidP="00B70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Pr="00B7002F" w:rsidRDefault="00A47210" w:rsidP="00B70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002F" w:rsidRDefault="00B7002F" w:rsidP="00B7002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Pr="00B7002F" w:rsidRDefault="00EF6277" w:rsidP="00B700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0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F34BE9" w:rsidRPr="00B7002F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ГРАММЫ</w:t>
      </w:r>
    </w:p>
    <w:p w:rsidR="002702C1" w:rsidRPr="00B7002F" w:rsidRDefault="002702C1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>Тема 1. Экономика как наука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 xml:space="preserve">Экономика как совокупность отраслей народного хозяйства и как хозяйственная деятельность. </w:t>
      </w:r>
    </w:p>
    <w:p w:rsidR="00F560B2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Ограниченность ресурсов. Основные последствия ограниченности ресурсов. Экономические блага и их классификации, полные и частичные, взаимодополняемые и взаимозамещаем</w:t>
      </w:r>
      <w:r w:rsidR="00B65188" w:rsidRPr="00B7002F">
        <w:rPr>
          <w:rFonts w:ascii="Times New Roman" w:hAnsi="Times New Roman" w:cs="Times New Roman"/>
          <w:sz w:val="28"/>
          <w:szCs w:val="28"/>
        </w:rPr>
        <w:t>ые блага. Безграничность потреб</w:t>
      </w:r>
      <w:r w:rsidRPr="00B7002F">
        <w:rPr>
          <w:rFonts w:ascii="Times New Roman" w:hAnsi="Times New Roman" w:cs="Times New Roman"/>
          <w:sz w:val="28"/>
          <w:szCs w:val="28"/>
        </w:rPr>
        <w:t xml:space="preserve">ностей индивидуума и общества. </w:t>
      </w:r>
    </w:p>
    <w:p w:rsidR="00F560B2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 xml:space="preserve">Соотношение между производством, распределением, обменом и потреблением. Производительные силы общества, их структура и диалектика развития. Экономические отношения. Экономические категории. Взаимосвязь производительных сил и производственных отношений.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Экономические законы определенных ступеней развития общества. Механизм функционирования экономических законов.</w:t>
      </w:r>
    </w:p>
    <w:p w:rsidR="00F560B2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 xml:space="preserve">Тема 2. Базовые экономические понятия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Блага и их классификация. Экономические ресурсы.</w:t>
      </w:r>
      <w:r w:rsidR="00B7002F">
        <w:rPr>
          <w:rFonts w:ascii="Times New Roman" w:hAnsi="Times New Roman" w:cs="Times New Roman"/>
          <w:sz w:val="28"/>
          <w:szCs w:val="28"/>
        </w:rPr>
        <w:t xml:space="preserve"> </w:t>
      </w:r>
      <w:r w:rsidRPr="00B7002F">
        <w:rPr>
          <w:rFonts w:ascii="Times New Roman" w:hAnsi="Times New Roman" w:cs="Times New Roman"/>
          <w:sz w:val="28"/>
          <w:szCs w:val="28"/>
        </w:rPr>
        <w:t xml:space="preserve">Полные и частичные взаимодополняемость и взаимозамещение благ. Экономические ограничения. Экономические системы. Элементы экономических систем. Типы экономических систем: рыночные и нерыночные системы. Современные модели смешанной экономики.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 xml:space="preserve">Тема 3. Собственность </w:t>
      </w:r>
    </w:p>
    <w:p w:rsidR="008B32CD" w:rsidRPr="00B7002F" w:rsidRDefault="003C7A47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8B32CD" w:rsidRPr="00B7002F">
        <w:rPr>
          <w:rFonts w:ascii="Times New Roman" w:hAnsi="Times New Roman" w:cs="Times New Roman"/>
          <w:sz w:val="28"/>
          <w:szCs w:val="28"/>
        </w:rPr>
        <w:t>и фор</w:t>
      </w:r>
      <w:r w:rsidR="00681FEC" w:rsidRPr="00B7002F">
        <w:rPr>
          <w:rFonts w:ascii="Times New Roman" w:hAnsi="Times New Roman" w:cs="Times New Roman"/>
          <w:sz w:val="28"/>
          <w:szCs w:val="28"/>
        </w:rPr>
        <w:t>мы</w:t>
      </w:r>
      <w:r w:rsidRPr="00B7002F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681FEC" w:rsidRPr="00B7002F">
        <w:rPr>
          <w:rFonts w:ascii="Times New Roman" w:hAnsi="Times New Roman" w:cs="Times New Roman"/>
          <w:sz w:val="28"/>
          <w:szCs w:val="28"/>
        </w:rPr>
        <w:t>. Субъекты и объекты собствен</w:t>
      </w:r>
      <w:r w:rsidR="008B32CD" w:rsidRPr="00B7002F">
        <w:rPr>
          <w:rFonts w:ascii="Times New Roman" w:hAnsi="Times New Roman" w:cs="Times New Roman"/>
          <w:sz w:val="28"/>
          <w:szCs w:val="28"/>
        </w:rPr>
        <w:t>ности. Правовые аспекты с</w:t>
      </w:r>
      <w:r w:rsidR="00681FEC" w:rsidRPr="00B7002F">
        <w:rPr>
          <w:rFonts w:ascii="Times New Roman" w:hAnsi="Times New Roman" w:cs="Times New Roman"/>
          <w:sz w:val="28"/>
          <w:szCs w:val="28"/>
        </w:rPr>
        <w:t>обственности в рыночной экономи</w:t>
      </w:r>
      <w:r w:rsidR="008B32CD" w:rsidRPr="00B7002F">
        <w:rPr>
          <w:rFonts w:ascii="Times New Roman" w:hAnsi="Times New Roman" w:cs="Times New Roman"/>
          <w:sz w:val="28"/>
          <w:szCs w:val="28"/>
        </w:rPr>
        <w:t xml:space="preserve">ке. Экономические </w:t>
      </w:r>
      <w:r w:rsidR="00681FEC" w:rsidRPr="00B7002F">
        <w:rPr>
          <w:rFonts w:ascii="Times New Roman" w:hAnsi="Times New Roman" w:cs="Times New Roman"/>
          <w:sz w:val="28"/>
          <w:szCs w:val="28"/>
        </w:rPr>
        <w:t>интере</w:t>
      </w:r>
      <w:r w:rsidR="008B32CD" w:rsidRPr="00B7002F">
        <w:rPr>
          <w:rFonts w:ascii="Times New Roman" w:hAnsi="Times New Roman" w:cs="Times New Roman"/>
          <w:sz w:val="28"/>
          <w:szCs w:val="28"/>
        </w:rPr>
        <w:t>сы, цели и средства стимулирования. Пр</w:t>
      </w:r>
      <w:r w:rsidR="00681FEC" w:rsidRPr="00B7002F">
        <w:rPr>
          <w:rFonts w:ascii="Times New Roman" w:hAnsi="Times New Roman" w:cs="Times New Roman"/>
          <w:sz w:val="28"/>
          <w:szCs w:val="28"/>
        </w:rPr>
        <w:t>едпринимательство и его содержа</w:t>
      </w:r>
      <w:r w:rsidR="008B32CD" w:rsidRPr="00B7002F">
        <w:rPr>
          <w:rFonts w:ascii="Times New Roman" w:hAnsi="Times New Roman" w:cs="Times New Roman"/>
          <w:sz w:val="28"/>
          <w:szCs w:val="28"/>
        </w:rPr>
        <w:t xml:space="preserve">ние. Предприятие как организационная форма предпринимательства. Условия и факторы создания современного предприятия. Организационно-правовые формы и типы предприятий.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>Тема 4. Сущность рынка и принципы его функционирования</w:t>
      </w:r>
      <w:r w:rsidRPr="00B7002F">
        <w:rPr>
          <w:rFonts w:ascii="Times New Roman" w:hAnsi="Times New Roman" w:cs="Times New Roman"/>
          <w:sz w:val="28"/>
          <w:szCs w:val="28"/>
        </w:rPr>
        <w:t>.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lastRenderedPageBreak/>
        <w:t xml:space="preserve">Рынок. Причины возникновения, </w:t>
      </w:r>
      <w:r w:rsidR="00681FEC" w:rsidRPr="00B7002F">
        <w:rPr>
          <w:rFonts w:ascii="Times New Roman" w:hAnsi="Times New Roman" w:cs="Times New Roman"/>
          <w:sz w:val="28"/>
          <w:szCs w:val="28"/>
        </w:rPr>
        <w:t>сущность и функции рынка. Объек</w:t>
      </w:r>
      <w:r w:rsidRPr="00B7002F">
        <w:rPr>
          <w:rFonts w:ascii="Times New Roman" w:hAnsi="Times New Roman" w:cs="Times New Roman"/>
          <w:sz w:val="28"/>
          <w:szCs w:val="28"/>
        </w:rPr>
        <w:t>ты и субъекты рынка. Виды рынков. Многообразие рыночных структур и их характеристики.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Основные признаки совершенно</w:t>
      </w:r>
      <w:r w:rsidR="00681FEC" w:rsidRPr="00B7002F">
        <w:rPr>
          <w:rFonts w:ascii="Times New Roman" w:hAnsi="Times New Roman" w:cs="Times New Roman"/>
          <w:sz w:val="28"/>
          <w:szCs w:val="28"/>
        </w:rPr>
        <w:t>го (свободного) рынка. Преимуще</w:t>
      </w:r>
      <w:r w:rsidRPr="00B7002F">
        <w:rPr>
          <w:rFonts w:ascii="Times New Roman" w:hAnsi="Times New Roman" w:cs="Times New Roman"/>
          <w:sz w:val="28"/>
          <w:szCs w:val="28"/>
        </w:rPr>
        <w:t xml:space="preserve">ства рынка и его пределы. Вопросы, не решаемые рынком. </w:t>
      </w:r>
    </w:p>
    <w:p w:rsidR="00F560B2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>Тема 5. Спрос</w:t>
      </w:r>
      <w:r w:rsidR="00F560B2" w:rsidRPr="00B7002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7002F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8B32CD" w:rsidRPr="00B7002F" w:rsidRDefault="00F560B2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 xml:space="preserve">Понятие и сущность </w:t>
      </w:r>
      <w:r w:rsidR="008B32CD" w:rsidRPr="00B7002F">
        <w:rPr>
          <w:rFonts w:ascii="Times New Roman" w:hAnsi="Times New Roman" w:cs="Times New Roman"/>
          <w:sz w:val="28"/>
          <w:szCs w:val="28"/>
        </w:rPr>
        <w:t>спроса</w:t>
      </w:r>
      <w:r w:rsidRPr="00B7002F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8B32CD" w:rsidRPr="00B7002F">
        <w:rPr>
          <w:rFonts w:ascii="Times New Roman" w:hAnsi="Times New Roman" w:cs="Times New Roman"/>
          <w:sz w:val="28"/>
          <w:szCs w:val="28"/>
        </w:rPr>
        <w:t xml:space="preserve">. Закон спроса. </w:t>
      </w:r>
      <w:r w:rsidR="00B3017D" w:rsidRPr="00B7002F">
        <w:rPr>
          <w:rFonts w:ascii="Times New Roman" w:hAnsi="Times New Roman" w:cs="Times New Roman"/>
          <w:sz w:val="28"/>
          <w:szCs w:val="28"/>
        </w:rPr>
        <w:t xml:space="preserve">Закон предложения. </w:t>
      </w:r>
      <w:r w:rsidR="008B32CD" w:rsidRPr="00B7002F">
        <w:rPr>
          <w:rFonts w:ascii="Times New Roman" w:hAnsi="Times New Roman" w:cs="Times New Roman"/>
          <w:sz w:val="28"/>
          <w:szCs w:val="28"/>
        </w:rPr>
        <w:t xml:space="preserve">Изменение спроса. Индивидуальный и рыночный спрос. Неценовые факторы </w:t>
      </w:r>
      <w:r w:rsidR="00B3017D" w:rsidRPr="00B7002F">
        <w:rPr>
          <w:rFonts w:ascii="Times New Roman" w:hAnsi="Times New Roman" w:cs="Times New Roman"/>
          <w:sz w:val="28"/>
          <w:szCs w:val="28"/>
        </w:rPr>
        <w:t xml:space="preserve">влияющие на спрос и предложение. </w:t>
      </w:r>
    </w:p>
    <w:p w:rsidR="00B3017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 xml:space="preserve">Рыночное равновесие. Равновесие </w:t>
      </w:r>
      <w:r w:rsidR="00681FEC" w:rsidRPr="00B7002F">
        <w:rPr>
          <w:rFonts w:ascii="Times New Roman" w:hAnsi="Times New Roman" w:cs="Times New Roman"/>
          <w:sz w:val="28"/>
          <w:szCs w:val="28"/>
        </w:rPr>
        <w:t>спроса и предложения.</w:t>
      </w:r>
      <w:r w:rsidR="00B7002F">
        <w:rPr>
          <w:rFonts w:ascii="Times New Roman" w:hAnsi="Times New Roman" w:cs="Times New Roman"/>
          <w:sz w:val="28"/>
          <w:szCs w:val="28"/>
        </w:rPr>
        <w:t xml:space="preserve"> </w:t>
      </w:r>
      <w:r w:rsidR="00681FEC" w:rsidRPr="00B7002F">
        <w:rPr>
          <w:rFonts w:ascii="Times New Roman" w:hAnsi="Times New Roman" w:cs="Times New Roman"/>
          <w:sz w:val="28"/>
          <w:szCs w:val="28"/>
        </w:rPr>
        <w:t>Равновес</w:t>
      </w:r>
      <w:r w:rsidRPr="00B7002F">
        <w:rPr>
          <w:rFonts w:ascii="Times New Roman" w:hAnsi="Times New Roman" w:cs="Times New Roman"/>
          <w:sz w:val="28"/>
          <w:szCs w:val="28"/>
        </w:rPr>
        <w:t>ная цена. Условия рыночного равновес</w:t>
      </w:r>
      <w:r w:rsidR="00681FEC" w:rsidRPr="00B7002F">
        <w:rPr>
          <w:rFonts w:ascii="Times New Roman" w:hAnsi="Times New Roman" w:cs="Times New Roman"/>
          <w:sz w:val="28"/>
          <w:szCs w:val="28"/>
        </w:rPr>
        <w:t>ия. Экономический смысл рыночно</w:t>
      </w:r>
      <w:r w:rsidRPr="00B7002F">
        <w:rPr>
          <w:rFonts w:ascii="Times New Roman" w:hAnsi="Times New Roman" w:cs="Times New Roman"/>
          <w:sz w:val="28"/>
          <w:szCs w:val="28"/>
        </w:rPr>
        <w:t>го равновесия. Функции равновесной цен</w:t>
      </w:r>
      <w:r w:rsidR="00681FEC" w:rsidRPr="00B7002F">
        <w:rPr>
          <w:rFonts w:ascii="Times New Roman" w:hAnsi="Times New Roman" w:cs="Times New Roman"/>
          <w:sz w:val="28"/>
          <w:szCs w:val="28"/>
        </w:rPr>
        <w:t>ы. Понятие равновесного количе</w:t>
      </w:r>
      <w:r w:rsidRPr="00B7002F">
        <w:rPr>
          <w:rFonts w:ascii="Times New Roman" w:hAnsi="Times New Roman" w:cs="Times New Roman"/>
          <w:sz w:val="28"/>
          <w:szCs w:val="28"/>
        </w:rPr>
        <w:t>ства (продукта).</w:t>
      </w:r>
      <w:r w:rsidR="00B7002F">
        <w:rPr>
          <w:rFonts w:ascii="Times New Roman" w:hAnsi="Times New Roman" w:cs="Times New Roman"/>
          <w:sz w:val="28"/>
          <w:szCs w:val="28"/>
        </w:rPr>
        <w:t xml:space="preserve"> </w:t>
      </w:r>
      <w:r w:rsidRPr="00B7002F">
        <w:rPr>
          <w:rFonts w:ascii="Times New Roman" w:hAnsi="Times New Roman" w:cs="Times New Roman"/>
          <w:sz w:val="28"/>
          <w:szCs w:val="28"/>
        </w:rPr>
        <w:t xml:space="preserve">Дефицит и избыток продукта. Устойчивость равновесия. Паутинная модель. Существование и единственность равновесия. </w:t>
      </w:r>
    </w:p>
    <w:p w:rsidR="00B3017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Понятие эластичности. Эластичност</w:t>
      </w:r>
      <w:r w:rsidR="00681FEC" w:rsidRPr="00B7002F">
        <w:rPr>
          <w:rFonts w:ascii="Times New Roman" w:hAnsi="Times New Roman" w:cs="Times New Roman"/>
          <w:sz w:val="28"/>
          <w:szCs w:val="28"/>
        </w:rPr>
        <w:t>ь спроса по цене. Характер спро</w:t>
      </w:r>
      <w:r w:rsidRPr="00B7002F">
        <w:rPr>
          <w:rFonts w:ascii="Times New Roman" w:hAnsi="Times New Roman" w:cs="Times New Roman"/>
          <w:sz w:val="28"/>
          <w:szCs w:val="28"/>
        </w:rPr>
        <w:t>са (совершенно эластичный, эластичный</w:t>
      </w:r>
      <w:r w:rsidR="00681FEC" w:rsidRPr="00B7002F">
        <w:rPr>
          <w:rFonts w:ascii="Times New Roman" w:hAnsi="Times New Roman" w:cs="Times New Roman"/>
          <w:sz w:val="28"/>
          <w:szCs w:val="28"/>
        </w:rPr>
        <w:t>, единичная эластичность, неэла</w:t>
      </w:r>
      <w:r w:rsidRPr="00B7002F">
        <w:rPr>
          <w:rFonts w:ascii="Times New Roman" w:hAnsi="Times New Roman" w:cs="Times New Roman"/>
          <w:sz w:val="28"/>
          <w:szCs w:val="28"/>
        </w:rPr>
        <w:t>стичный, совершенно неэластичный). Ме</w:t>
      </w:r>
      <w:r w:rsidR="00681FEC" w:rsidRPr="00B7002F">
        <w:rPr>
          <w:rFonts w:ascii="Times New Roman" w:hAnsi="Times New Roman" w:cs="Times New Roman"/>
          <w:sz w:val="28"/>
          <w:szCs w:val="28"/>
        </w:rPr>
        <w:t>тоды определения типа эластично</w:t>
      </w:r>
      <w:r w:rsidRPr="00B7002F">
        <w:rPr>
          <w:rFonts w:ascii="Times New Roman" w:hAnsi="Times New Roman" w:cs="Times New Roman"/>
          <w:sz w:val="28"/>
          <w:szCs w:val="28"/>
        </w:rPr>
        <w:t>сти</w:t>
      </w:r>
      <w:r w:rsidR="00B3017D" w:rsidRPr="00B7002F">
        <w:rPr>
          <w:rFonts w:ascii="Times New Roman" w:hAnsi="Times New Roman" w:cs="Times New Roman"/>
          <w:sz w:val="28"/>
          <w:szCs w:val="28"/>
        </w:rPr>
        <w:t>.</w:t>
      </w:r>
      <w:r w:rsidRPr="00B70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 xml:space="preserve">Тема 6. Теория потребительского поведения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Основные п</w:t>
      </w:r>
      <w:r w:rsidR="00681FEC" w:rsidRPr="00B7002F">
        <w:rPr>
          <w:rFonts w:ascii="Times New Roman" w:hAnsi="Times New Roman" w:cs="Times New Roman"/>
          <w:sz w:val="28"/>
          <w:szCs w:val="28"/>
        </w:rPr>
        <w:t>оложения теории поведения потре</w:t>
      </w:r>
      <w:r w:rsidRPr="00B7002F">
        <w:rPr>
          <w:rFonts w:ascii="Times New Roman" w:hAnsi="Times New Roman" w:cs="Times New Roman"/>
          <w:sz w:val="28"/>
          <w:szCs w:val="28"/>
        </w:rPr>
        <w:t xml:space="preserve">бителя. </w:t>
      </w:r>
      <w:r w:rsidR="00B3017D" w:rsidRPr="00B7002F">
        <w:rPr>
          <w:rFonts w:ascii="Times New Roman" w:hAnsi="Times New Roman" w:cs="Times New Roman"/>
          <w:sz w:val="28"/>
          <w:szCs w:val="28"/>
        </w:rPr>
        <w:t xml:space="preserve">Функция полезности. </w:t>
      </w:r>
      <w:r w:rsidRPr="00B7002F">
        <w:rPr>
          <w:rFonts w:ascii="Times New Roman" w:hAnsi="Times New Roman" w:cs="Times New Roman"/>
          <w:sz w:val="28"/>
          <w:szCs w:val="28"/>
        </w:rPr>
        <w:t>Связь предельной полезности с индивидуальным спросом. Условия равновесия потребителя. Рента потреби</w:t>
      </w:r>
      <w:r w:rsidR="00681FEC" w:rsidRPr="00B7002F">
        <w:rPr>
          <w:rFonts w:ascii="Times New Roman" w:hAnsi="Times New Roman" w:cs="Times New Roman"/>
          <w:sz w:val="28"/>
          <w:szCs w:val="28"/>
        </w:rPr>
        <w:t xml:space="preserve">теля Потребительский выбор. </w:t>
      </w:r>
      <w:r w:rsidRPr="00B7002F">
        <w:rPr>
          <w:rFonts w:ascii="Times New Roman" w:hAnsi="Times New Roman" w:cs="Times New Roman"/>
          <w:sz w:val="28"/>
          <w:szCs w:val="28"/>
        </w:rPr>
        <w:t>Бюджетные огра</w:t>
      </w:r>
      <w:r w:rsidR="00681FEC" w:rsidRPr="00B7002F">
        <w:rPr>
          <w:rFonts w:ascii="Times New Roman" w:hAnsi="Times New Roman" w:cs="Times New Roman"/>
          <w:sz w:val="28"/>
          <w:szCs w:val="28"/>
        </w:rPr>
        <w:t xml:space="preserve">ничения. </w:t>
      </w:r>
      <w:r w:rsidRPr="00B7002F">
        <w:rPr>
          <w:rFonts w:ascii="Times New Roman" w:hAnsi="Times New Roman" w:cs="Times New Roman"/>
          <w:sz w:val="28"/>
          <w:szCs w:val="28"/>
        </w:rPr>
        <w:t xml:space="preserve">Эффект дохода и эффект замещения.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E23385" w:rsidRPr="00B7002F">
        <w:rPr>
          <w:rFonts w:ascii="Times New Roman" w:hAnsi="Times New Roman" w:cs="Times New Roman"/>
          <w:b/>
          <w:sz w:val="28"/>
          <w:szCs w:val="28"/>
        </w:rPr>
        <w:t>Конкуренция</w:t>
      </w:r>
    </w:p>
    <w:p w:rsidR="00E23385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Понятие</w:t>
      </w:r>
      <w:r w:rsidR="00E23385" w:rsidRPr="00B7002F">
        <w:rPr>
          <w:rFonts w:ascii="Times New Roman" w:hAnsi="Times New Roman" w:cs="Times New Roman"/>
          <w:sz w:val="28"/>
          <w:szCs w:val="28"/>
        </w:rPr>
        <w:t xml:space="preserve">, сущность </w:t>
      </w:r>
      <w:r w:rsidRPr="00B7002F">
        <w:rPr>
          <w:rFonts w:ascii="Times New Roman" w:hAnsi="Times New Roman" w:cs="Times New Roman"/>
          <w:sz w:val="28"/>
          <w:szCs w:val="28"/>
        </w:rPr>
        <w:t xml:space="preserve">и классификация </w:t>
      </w:r>
      <w:r w:rsidR="00E23385" w:rsidRPr="00B7002F">
        <w:rPr>
          <w:rFonts w:ascii="Times New Roman" w:hAnsi="Times New Roman" w:cs="Times New Roman"/>
          <w:sz w:val="28"/>
          <w:szCs w:val="28"/>
        </w:rPr>
        <w:t>конкуренции</w:t>
      </w:r>
      <w:r w:rsidRPr="00B7002F">
        <w:rPr>
          <w:rFonts w:ascii="Times New Roman" w:hAnsi="Times New Roman" w:cs="Times New Roman"/>
          <w:sz w:val="28"/>
          <w:szCs w:val="28"/>
        </w:rPr>
        <w:t>. Совершенная и несовершенная конкуренция.</w:t>
      </w:r>
      <w:r w:rsidR="00E23385" w:rsidRPr="00B7002F">
        <w:rPr>
          <w:rFonts w:ascii="Times New Roman" w:hAnsi="Times New Roman" w:cs="Times New Roman"/>
          <w:sz w:val="28"/>
          <w:szCs w:val="28"/>
        </w:rPr>
        <w:t xml:space="preserve"> Конкурентные преимущества. Конкурентные силы. Поведение продавцов и покупателей на рынке совершенной и</w:t>
      </w:r>
      <w:r w:rsidR="00B7002F">
        <w:rPr>
          <w:rFonts w:ascii="Times New Roman" w:hAnsi="Times New Roman" w:cs="Times New Roman"/>
          <w:sz w:val="28"/>
          <w:szCs w:val="28"/>
        </w:rPr>
        <w:t xml:space="preserve"> </w:t>
      </w:r>
      <w:r w:rsidR="00E23385" w:rsidRPr="00B7002F">
        <w:rPr>
          <w:rFonts w:ascii="Times New Roman" w:hAnsi="Times New Roman" w:cs="Times New Roman"/>
          <w:sz w:val="28"/>
          <w:szCs w:val="28"/>
        </w:rPr>
        <w:t>несовершенной конкуренции.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E23385" w:rsidRPr="00B7002F">
        <w:rPr>
          <w:rFonts w:ascii="Times New Roman" w:hAnsi="Times New Roman" w:cs="Times New Roman"/>
          <w:b/>
          <w:sz w:val="28"/>
          <w:szCs w:val="28"/>
        </w:rPr>
        <w:t>Рыночные структуры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Характерные черты чистой монополии. Ценовая дискриминация. Регулируемая монополия. Антитрестовское законодательство.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lastRenderedPageBreak/>
        <w:t>Монополистическая конкуренция. Понятие и характерные черты монополистической конкуренции. Издержки монополистической конкуренции. Барьеры входа и выхода (в отрасль).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Сущность и виды олигополии. Распространение олигополии. Особенности ценообразования. Олигополия и экономическая эффективность.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E23385" w:rsidRPr="00B7002F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Pr="00B7002F">
        <w:rPr>
          <w:rFonts w:ascii="Times New Roman" w:hAnsi="Times New Roman" w:cs="Times New Roman"/>
          <w:b/>
          <w:sz w:val="28"/>
          <w:szCs w:val="28"/>
        </w:rPr>
        <w:t>факторов производства</w:t>
      </w:r>
    </w:p>
    <w:p w:rsidR="008B32CD" w:rsidRPr="00B7002F" w:rsidRDefault="00E23385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 xml:space="preserve">Понятие и сущность факторов производства. </w:t>
      </w:r>
      <w:r w:rsidR="00F96DEF" w:rsidRPr="00B7002F">
        <w:rPr>
          <w:rFonts w:ascii="Times New Roman" w:hAnsi="Times New Roman" w:cs="Times New Roman"/>
          <w:sz w:val="28"/>
          <w:szCs w:val="28"/>
        </w:rPr>
        <w:t>Роль рынка факторов производства в развитии экономики.</w:t>
      </w:r>
    </w:p>
    <w:p w:rsidR="00F96DEF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 xml:space="preserve">Спрос на ресурсы в условиях совершенной и несовершенной конкуренции. Рынок труда. Рынки капиталов. Факторы влияющие на ставку процента. Рынки земли. Расположение земли и её использование. Специфика рынка предпринимательских способностей и информации. Прямая и обратная взаимосвязь и взаимозависимость предпринимательства и информации.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 xml:space="preserve">Тема 10. Макроэкономические показатели </w:t>
      </w:r>
    </w:p>
    <w:p w:rsidR="00EB6F3E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 xml:space="preserve">Основные макроэкономические показатели. Национальное богатство, отраслевая и секториальная структура национальной экономики, межотраслевой баланс. Чистое экономическое благосостояние. 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EB6F3E" w:rsidRPr="00B7002F">
        <w:rPr>
          <w:rFonts w:ascii="Times New Roman" w:hAnsi="Times New Roman" w:cs="Times New Roman"/>
          <w:b/>
          <w:sz w:val="28"/>
          <w:szCs w:val="28"/>
        </w:rPr>
        <w:t>Инфляция и безработица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Сущность, типы и формы инфляции. Условия, источники и факторы, влияющие на инфляцию. Особенности антиинфляционной политики в России.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>Безработица её сущность и формы. Особенности безработицы и процесс стабилизации рынка труда в России. Государственное регулирование рынка рабочей силы.</w:t>
      </w:r>
      <w:r w:rsidR="00EB6F3E" w:rsidRPr="00B7002F">
        <w:rPr>
          <w:rFonts w:ascii="Times New Roman" w:hAnsi="Times New Roman" w:cs="Times New Roman"/>
          <w:sz w:val="28"/>
          <w:szCs w:val="28"/>
        </w:rPr>
        <w:t xml:space="preserve"> </w:t>
      </w:r>
      <w:r w:rsidRPr="00B7002F">
        <w:rPr>
          <w:rFonts w:ascii="Times New Roman" w:hAnsi="Times New Roman" w:cs="Times New Roman"/>
          <w:sz w:val="28"/>
          <w:szCs w:val="28"/>
        </w:rPr>
        <w:t xml:space="preserve">Взаимосвязь инфляции и безработицы. </w:t>
      </w:r>
    </w:p>
    <w:p w:rsidR="008B32CD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2F" w:rsidRDefault="00B7002F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2F" w:rsidRDefault="00B7002F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2F" w:rsidRDefault="00B7002F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2F" w:rsidRDefault="00B7002F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2F" w:rsidRDefault="00B7002F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2F" w:rsidRPr="00B7002F" w:rsidRDefault="00B7002F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2CD" w:rsidRPr="00B7002F" w:rsidRDefault="00CA4971" w:rsidP="00B7002F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2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700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36D" w:rsidRPr="00B7002F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8B32CD" w:rsidRPr="00B7002F" w:rsidRDefault="008B32CD" w:rsidP="00B7002F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02F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4B4886" w:rsidRPr="00B7002F" w:rsidRDefault="004B4886" w:rsidP="00B7002F">
      <w:pPr>
        <w:pStyle w:val="af6"/>
        <w:numPr>
          <w:ilvl w:val="0"/>
          <w:numId w:val="8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7002F">
        <w:rPr>
          <w:rFonts w:eastAsiaTheme="minorHAnsi"/>
          <w:sz w:val="28"/>
          <w:szCs w:val="28"/>
          <w:lang w:eastAsia="en-US"/>
        </w:rPr>
        <w:t xml:space="preserve">Общая экономическая теория : учебник / под общ. ред. А. Ю. Воронина. — Москва : ИНФРА-М, 2019. - 518 с. - (Высшее образование: Бакалавриат). — ISBN 978-5-16-009294-2. - Текст : электронный. - URL: </w:t>
      </w:r>
      <w:hyperlink r:id="rId11" w:history="1">
        <w:r w:rsidRPr="00B7002F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09020</w:t>
        </w:r>
      </w:hyperlink>
    </w:p>
    <w:p w:rsidR="004B4886" w:rsidRPr="00B7002F" w:rsidRDefault="004B4886" w:rsidP="00B7002F">
      <w:pPr>
        <w:pStyle w:val="af6"/>
        <w:numPr>
          <w:ilvl w:val="0"/>
          <w:numId w:val="8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7002F">
        <w:rPr>
          <w:rFonts w:eastAsiaTheme="minorHAnsi"/>
          <w:sz w:val="28"/>
          <w:szCs w:val="28"/>
          <w:lang w:eastAsia="en-US"/>
        </w:rPr>
        <w:t>Экономическая теория : учебник для бакалавров / под общ. ред. А. А. Кочеткова. — 6-е изд, стер. — Москва : Издательско-торговая корпорация «Дашков и</w:t>
      </w:r>
      <w:r w:rsidR="00B7002F">
        <w:rPr>
          <w:rFonts w:eastAsiaTheme="minorHAnsi"/>
          <w:sz w:val="28"/>
          <w:szCs w:val="28"/>
          <w:lang w:eastAsia="en-US"/>
        </w:rPr>
        <w:t xml:space="preserve"> </w:t>
      </w:r>
      <w:r w:rsidRPr="00B7002F">
        <w:rPr>
          <w:rFonts w:eastAsiaTheme="minorHAnsi"/>
          <w:sz w:val="28"/>
          <w:szCs w:val="28"/>
          <w:lang w:eastAsia="en-US"/>
        </w:rPr>
        <w:t>К°», 2020. - 696</w:t>
      </w:r>
      <w:r w:rsidR="00B7002F">
        <w:rPr>
          <w:rFonts w:eastAsiaTheme="minorHAnsi"/>
          <w:sz w:val="28"/>
          <w:szCs w:val="28"/>
          <w:lang w:eastAsia="en-US"/>
        </w:rPr>
        <w:t xml:space="preserve"> </w:t>
      </w:r>
      <w:r w:rsidRPr="00B7002F">
        <w:rPr>
          <w:rFonts w:eastAsiaTheme="minorHAnsi"/>
          <w:sz w:val="28"/>
          <w:szCs w:val="28"/>
          <w:lang w:eastAsia="en-US"/>
        </w:rPr>
        <w:t xml:space="preserve">с. - ISBN 978-5-394-03537-1. - Текст : электронный. - URL: </w:t>
      </w:r>
      <w:hyperlink r:id="rId12" w:history="1">
        <w:r w:rsidRPr="00B7002F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93480</w:t>
        </w:r>
      </w:hyperlink>
    </w:p>
    <w:p w:rsidR="004B4886" w:rsidRPr="00B7002F" w:rsidRDefault="004B4886" w:rsidP="00B7002F">
      <w:pPr>
        <w:pStyle w:val="af6"/>
        <w:numPr>
          <w:ilvl w:val="0"/>
          <w:numId w:val="8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7002F">
        <w:rPr>
          <w:rFonts w:eastAsiaTheme="minorHAnsi"/>
          <w:sz w:val="28"/>
          <w:szCs w:val="28"/>
          <w:lang w:eastAsia="en-US"/>
        </w:rPr>
        <w:t xml:space="preserve">Николаева, И. П. Экономическая теория : учебник для бакалавров / И. П. Николаева. — 3-е изд., доп. — Москва : Издательско-торговая корпорация «Дашков и К°», 2018. — 330 с. - ISBN 978-5-394-03045-1. - Текст : электронный. - URL: </w:t>
      </w:r>
      <w:hyperlink r:id="rId13" w:history="1">
        <w:r w:rsidRPr="00B7002F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91160</w:t>
        </w:r>
      </w:hyperlink>
    </w:p>
    <w:p w:rsidR="00C169A3" w:rsidRPr="00B7002F" w:rsidRDefault="004B4886" w:rsidP="00B7002F">
      <w:pPr>
        <w:pStyle w:val="af6"/>
        <w:numPr>
          <w:ilvl w:val="0"/>
          <w:numId w:val="8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7002F">
        <w:rPr>
          <w:rFonts w:eastAsiaTheme="minorHAnsi"/>
          <w:sz w:val="28"/>
          <w:szCs w:val="28"/>
          <w:lang w:eastAsia="en-US"/>
        </w:rPr>
        <w:t xml:space="preserve">Экономическая теория : учебник / В. В. Багинова, Т. Г. Бродская, В. В. Громыко [и др.] ; под общ. ред. проф. А. И. Добрынина, Г. П. Журавлевой. - 2-e изд. - Москва : ИНФРА-М, 2020. - 747 с. - (Высшее образование: Бакалавриат). - ISBN 978-5-16-004056-1. - Текст : электронный. - URL: </w:t>
      </w:r>
      <w:hyperlink r:id="rId14" w:history="1">
        <w:r w:rsidRPr="00B7002F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43942</w:t>
        </w:r>
      </w:hyperlink>
    </w:p>
    <w:p w:rsidR="008B32CD" w:rsidRPr="00B7002F" w:rsidRDefault="008B32CD" w:rsidP="00B7002F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B7002F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bookmarkEnd w:id="0"/>
    <w:p w:rsidR="004B4886" w:rsidRPr="00B7002F" w:rsidRDefault="004B4886" w:rsidP="00B7002F">
      <w:pPr>
        <w:pStyle w:val="af6"/>
        <w:numPr>
          <w:ilvl w:val="0"/>
          <w:numId w:val="8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7002F">
        <w:rPr>
          <w:rFonts w:eastAsiaTheme="minorHAnsi"/>
          <w:sz w:val="28"/>
          <w:szCs w:val="28"/>
          <w:lang w:eastAsia="en-US"/>
        </w:rPr>
        <w:t xml:space="preserve">Малахова, А.А. Основы экономической теории : учеб. пособие / А.А. Малахова, Д.И. Кравцов. - Красноярск : Спб. федер. ун-т, 2017. - 202 с. - ISBN 978-5-7638-3782-7. - Текст : электронный. - URL: </w:t>
      </w:r>
      <w:hyperlink r:id="rId15" w:history="1">
        <w:r w:rsidRPr="00B7002F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32115</w:t>
        </w:r>
      </w:hyperlink>
    </w:p>
    <w:p w:rsidR="004B4886" w:rsidRPr="00B7002F" w:rsidRDefault="004B4886" w:rsidP="00B7002F">
      <w:pPr>
        <w:pStyle w:val="af6"/>
        <w:numPr>
          <w:ilvl w:val="0"/>
          <w:numId w:val="8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7002F">
        <w:rPr>
          <w:rFonts w:eastAsiaTheme="minorHAnsi"/>
          <w:sz w:val="28"/>
          <w:szCs w:val="28"/>
          <w:lang w:eastAsia="en-US"/>
        </w:rPr>
        <w:t xml:space="preserve">Салихов, Б. В. Экономическая теория / Салихов Б.В., - 3-е изд., перераб. и доп. - Москва :Дашков и К, 2018. - 724 с.: ISBN 978-5-394-01762-9. - Текст : электронный. - URL: </w:t>
      </w:r>
      <w:hyperlink r:id="rId16" w:history="1">
        <w:r w:rsidRPr="00B7002F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430529</w:t>
        </w:r>
      </w:hyperlink>
    </w:p>
    <w:p w:rsidR="008B32CD" w:rsidRPr="00B7002F" w:rsidRDefault="008B32CD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2F">
        <w:rPr>
          <w:rFonts w:ascii="Times New Roman" w:hAnsi="Times New Roman" w:cs="Times New Roman"/>
          <w:sz w:val="28"/>
          <w:szCs w:val="28"/>
        </w:rPr>
        <w:tab/>
      </w:r>
    </w:p>
    <w:p w:rsidR="008F0C15" w:rsidRPr="00B7002F" w:rsidRDefault="008F0C15" w:rsidP="00B7002F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0C15" w:rsidRPr="00B7002F" w:rsidSect="00982DFC">
      <w:footerReference w:type="default" r:id="rId1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DA" w:rsidRDefault="004E76DA" w:rsidP="00736516">
      <w:pPr>
        <w:spacing w:after="0" w:line="240" w:lineRule="auto"/>
      </w:pPr>
      <w:r>
        <w:separator/>
      </w:r>
    </w:p>
  </w:endnote>
  <w:endnote w:type="continuationSeparator" w:id="0">
    <w:p w:rsidR="004E76DA" w:rsidRDefault="004E76DA" w:rsidP="007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83"/>
      <w:docPartObj>
        <w:docPartGallery w:val="Page Numbers (Bottom of Page)"/>
        <w:docPartUnique/>
      </w:docPartObj>
    </w:sdtPr>
    <w:sdtEndPr/>
    <w:sdtContent>
      <w:p w:rsidR="00EF6277" w:rsidRDefault="00EF627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6277" w:rsidRDefault="00EF62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DA" w:rsidRDefault="004E76DA" w:rsidP="00736516">
      <w:pPr>
        <w:spacing w:after="0" w:line="240" w:lineRule="auto"/>
      </w:pPr>
      <w:r>
        <w:separator/>
      </w:r>
    </w:p>
  </w:footnote>
  <w:footnote w:type="continuationSeparator" w:id="0">
    <w:p w:rsidR="004E76DA" w:rsidRDefault="004E76DA" w:rsidP="0073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0000004B"/>
    <w:name w:val="WW8Num76"/>
    <w:lvl w:ilvl="0">
      <w:start w:val="8"/>
      <w:numFmt w:val="decimal"/>
      <w:lvlText w:val="%1."/>
      <w:lvlJc w:val="left"/>
      <w:pPr>
        <w:tabs>
          <w:tab w:val="num" w:pos="-90"/>
        </w:tabs>
        <w:ind w:left="90" w:hanging="360"/>
      </w:pPr>
    </w:lvl>
    <w:lvl w:ilvl="1">
      <w:start w:val="70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4F"/>
    <w:multiLevelType w:val="multilevel"/>
    <w:tmpl w:val="0000004F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51"/>
    <w:multiLevelType w:val="multilevel"/>
    <w:tmpl w:val="0000005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52"/>
    <w:multiLevelType w:val="multilevel"/>
    <w:tmpl w:val="00000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53"/>
    <w:multiLevelType w:val="multilevel"/>
    <w:tmpl w:val="000000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54"/>
    <w:multiLevelType w:val="multilevel"/>
    <w:tmpl w:val="00000054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55"/>
    <w:multiLevelType w:val="multilevel"/>
    <w:tmpl w:val="0000005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56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57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pacing w:val="-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5B"/>
    <w:multiLevelType w:val="multilevel"/>
    <w:tmpl w:val="0000005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64"/>
    <w:multiLevelType w:val="multilevel"/>
    <w:tmpl w:val="0000006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65"/>
    <w:multiLevelType w:val="multilevel"/>
    <w:tmpl w:val="000000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67"/>
    <w:multiLevelType w:val="multilevel"/>
    <w:tmpl w:val="0000006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68"/>
    <w:multiLevelType w:val="multilevel"/>
    <w:tmpl w:val="0000006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6A"/>
    <w:multiLevelType w:val="multilevel"/>
    <w:tmpl w:val="0000006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6B"/>
    <w:multiLevelType w:val="multilevel"/>
    <w:tmpl w:val="0000006B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6C"/>
    <w:multiLevelType w:val="multilevel"/>
    <w:tmpl w:val="0000006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6D"/>
    <w:multiLevelType w:val="multilevel"/>
    <w:tmpl w:val="0000006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6E"/>
    <w:multiLevelType w:val="multilevel"/>
    <w:tmpl w:val="00000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70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71"/>
    <w:multiLevelType w:val="multilevel"/>
    <w:tmpl w:val="000000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73"/>
    <w:multiLevelType w:val="multilevel"/>
    <w:tmpl w:val="0000007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7E"/>
    <w:multiLevelType w:val="multilevel"/>
    <w:tmpl w:val="0000007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7F"/>
    <w:multiLevelType w:val="multilevel"/>
    <w:tmpl w:val="0000007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80"/>
    <w:multiLevelType w:val="multilevel"/>
    <w:tmpl w:val="0000008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82"/>
    <w:multiLevelType w:val="multilevel"/>
    <w:tmpl w:val="00000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83"/>
    <w:multiLevelType w:val="multilevel"/>
    <w:tmpl w:val="00000083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84"/>
    <w:multiLevelType w:val="multilevel"/>
    <w:tmpl w:val="00000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85"/>
    <w:multiLevelType w:val="multilevel"/>
    <w:tmpl w:val="0000008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86"/>
    <w:multiLevelType w:val="multilevel"/>
    <w:tmpl w:val="000000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87"/>
    <w:multiLevelType w:val="multilevel"/>
    <w:tmpl w:val="00000087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88"/>
    <w:multiLevelType w:val="multilevel"/>
    <w:tmpl w:val="00000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89"/>
    <w:multiLevelType w:val="multilevel"/>
    <w:tmpl w:val="000000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8A"/>
    <w:multiLevelType w:val="multilevel"/>
    <w:tmpl w:val="0000008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8B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8D"/>
    <w:multiLevelType w:val="multilevel"/>
    <w:tmpl w:val="0000008D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8E"/>
    <w:multiLevelType w:val="multilevel"/>
    <w:tmpl w:val="000000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8F"/>
    <w:multiLevelType w:val="multilevel"/>
    <w:tmpl w:val="0000008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90"/>
    <w:multiLevelType w:val="multilevel"/>
    <w:tmpl w:val="00000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221FD1"/>
    <w:multiLevelType w:val="hybridMultilevel"/>
    <w:tmpl w:val="7B16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BB41EA"/>
    <w:multiLevelType w:val="hybridMultilevel"/>
    <w:tmpl w:val="CF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2B3373"/>
    <w:multiLevelType w:val="hybridMultilevel"/>
    <w:tmpl w:val="118C70A0"/>
    <w:lvl w:ilvl="0" w:tplc="45CE5020">
      <w:start w:val="1"/>
      <w:numFmt w:val="decimal"/>
      <w:lvlText w:val="%1)"/>
      <w:lvlJc w:val="left"/>
      <w:pPr>
        <w:ind w:left="109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7" w15:restartNumberingAfterBreak="0">
    <w:nsid w:val="1758316B"/>
    <w:multiLevelType w:val="hybridMultilevel"/>
    <w:tmpl w:val="B8983734"/>
    <w:lvl w:ilvl="0" w:tplc="302437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D0F775F"/>
    <w:multiLevelType w:val="hybridMultilevel"/>
    <w:tmpl w:val="8FB0F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585CF4"/>
    <w:multiLevelType w:val="multilevel"/>
    <w:tmpl w:val="993AE6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21586400"/>
    <w:multiLevelType w:val="singleLevel"/>
    <w:tmpl w:val="73C01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1" w15:restartNumberingAfterBreak="0">
    <w:nsid w:val="222C2FA9"/>
    <w:multiLevelType w:val="multilevel"/>
    <w:tmpl w:val="63901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5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61A7811"/>
    <w:multiLevelType w:val="multilevel"/>
    <w:tmpl w:val="DB304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CE747A7"/>
    <w:multiLevelType w:val="hybridMultilevel"/>
    <w:tmpl w:val="436A8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35F0D87"/>
    <w:multiLevelType w:val="hybridMultilevel"/>
    <w:tmpl w:val="1EF62286"/>
    <w:lvl w:ilvl="0" w:tplc="F0CEBBA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4B5EC3"/>
    <w:multiLevelType w:val="hybridMultilevel"/>
    <w:tmpl w:val="0BD40E36"/>
    <w:lvl w:ilvl="0" w:tplc="A4A83080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6034EE5"/>
    <w:multiLevelType w:val="singleLevel"/>
    <w:tmpl w:val="EC46CE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7" w15:restartNumberingAfterBreak="0">
    <w:nsid w:val="370C7E85"/>
    <w:multiLevelType w:val="hybridMultilevel"/>
    <w:tmpl w:val="EFEA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E43F65"/>
    <w:multiLevelType w:val="hybridMultilevel"/>
    <w:tmpl w:val="4DA66E60"/>
    <w:lvl w:ilvl="0" w:tplc="B7D26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411E62B7"/>
    <w:multiLevelType w:val="singleLevel"/>
    <w:tmpl w:val="41605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70" w15:restartNumberingAfterBreak="0">
    <w:nsid w:val="433206C0"/>
    <w:multiLevelType w:val="singleLevel"/>
    <w:tmpl w:val="5F4448F4"/>
    <w:lvl w:ilvl="0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ascii="Times New Roman" w:eastAsiaTheme="minorHAnsi" w:hAnsi="Times New Roman" w:cs="Times New Roman" w:hint="default"/>
      </w:rPr>
    </w:lvl>
  </w:abstractNum>
  <w:abstractNum w:abstractNumId="71" w15:restartNumberingAfterBreak="0">
    <w:nsid w:val="493E0FD8"/>
    <w:multiLevelType w:val="hybridMultilevel"/>
    <w:tmpl w:val="91F00C06"/>
    <w:lvl w:ilvl="0" w:tplc="308A6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F385005"/>
    <w:multiLevelType w:val="singleLevel"/>
    <w:tmpl w:val="AE240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73" w15:restartNumberingAfterBreak="0">
    <w:nsid w:val="51085E6D"/>
    <w:multiLevelType w:val="hybridMultilevel"/>
    <w:tmpl w:val="6D42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0864D9"/>
    <w:multiLevelType w:val="hybridMultilevel"/>
    <w:tmpl w:val="60A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532104"/>
    <w:multiLevelType w:val="multilevel"/>
    <w:tmpl w:val="9C5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061761"/>
    <w:multiLevelType w:val="multilevel"/>
    <w:tmpl w:val="389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533846"/>
    <w:multiLevelType w:val="hybridMultilevel"/>
    <w:tmpl w:val="2A1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C10B37"/>
    <w:multiLevelType w:val="hybridMultilevel"/>
    <w:tmpl w:val="FB98B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4A3EB9"/>
    <w:multiLevelType w:val="hybridMultilevel"/>
    <w:tmpl w:val="EC9E256C"/>
    <w:lvl w:ilvl="0" w:tplc="E7622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A132E7"/>
    <w:multiLevelType w:val="hybridMultilevel"/>
    <w:tmpl w:val="DCBE28DA"/>
    <w:lvl w:ilvl="0" w:tplc="318E752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1" w15:restartNumberingAfterBreak="0">
    <w:nsid w:val="6D693424"/>
    <w:multiLevelType w:val="hybridMultilevel"/>
    <w:tmpl w:val="798463CA"/>
    <w:lvl w:ilvl="0" w:tplc="BBF8B5AE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8650F0D"/>
    <w:multiLevelType w:val="hybridMultilevel"/>
    <w:tmpl w:val="93BC3B64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7C0A16"/>
    <w:multiLevelType w:val="hybridMultilevel"/>
    <w:tmpl w:val="4D1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</w:num>
  <w:num w:numId="8">
    <w:abstractNumId w:val="60"/>
    <w:lvlOverride w:ilvl="0">
      <w:startOverride w:val="1"/>
    </w:lvlOverride>
  </w:num>
  <w:num w:numId="9">
    <w:abstractNumId w:val="70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5"/>
  </w:num>
  <w:num w:numId="13">
    <w:abstractNumId w:val="56"/>
  </w:num>
  <w:num w:numId="14">
    <w:abstractNumId w:val="78"/>
  </w:num>
  <w:num w:numId="15">
    <w:abstractNumId w:val="80"/>
  </w:num>
  <w:num w:numId="16">
    <w:abstractNumId w:val="81"/>
  </w:num>
  <w:num w:numId="17">
    <w:abstractNumId w:val="54"/>
  </w:num>
  <w:num w:numId="18">
    <w:abstractNumId w:val="77"/>
  </w:num>
  <w:num w:numId="19">
    <w:abstractNumId w:val="55"/>
  </w:num>
  <w:num w:numId="20">
    <w:abstractNumId w:val="62"/>
  </w:num>
  <w:num w:numId="21">
    <w:abstractNumId w:val="57"/>
  </w:num>
  <w:num w:numId="22">
    <w:abstractNumId w:val="68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29"/>
  </w:num>
  <w:num w:numId="52">
    <w:abstractNumId w:val="30"/>
  </w:num>
  <w:num w:numId="53">
    <w:abstractNumId w:val="31"/>
  </w:num>
  <w:num w:numId="54">
    <w:abstractNumId w:val="32"/>
  </w:num>
  <w:num w:numId="55">
    <w:abstractNumId w:val="33"/>
  </w:num>
  <w:num w:numId="56">
    <w:abstractNumId w:val="34"/>
  </w:num>
  <w:num w:numId="57">
    <w:abstractNumId w:val="35"/>
  </w:num>
  <w:num w:numId="58">
    <w:abstractNumId w:val="36"/>
  </w:num>
  <w:num w:numId="59">
    <w:abstractNumId w:val="37"/>
  </w:num>
  <w:num w:numId="60">
    <w:abstractNumId w:val="38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49"/>
  </w:num>
  <w:num w:numId="72">
    <w:abstractNumId w:val="50"/>
  </w:num>
  <w:num w:numId="73">
    <w:abstractNumId w:val="51"/>
  </w:num>
  <w:num w:numId="74">
    <w:abstractNumId w:val="52"/>
  </w:num>
  <w:num w:numId="75">
    <w:abstractNumId w:val="53"/>
  </w:num>
  <w:num w:numId="76">
    <w:abstractNumId w:val="71"/>
  </w:num>
  <w:num w:numId="77">
    <w:abstractNumId w:val="61"/>
  </w:num>
  <w:num w:numId="78">
    <w:abstractNumId w:val="75"/>
  </w:num>
  <w:num w:numId="79">
    <w:abstractNumId w:val="76"/>
  </w:num>
  <w:num w:numId="80">
    <w:abstractNumId w:val="58"/>
  </w:num>
  <w:num w:numId="81">
    <w:abstractNumId w:val="63"/>
  </w:num>
  <w:num w:numId="82">
    <w:abstractNumId w:val="64"/>
  </w:num>
  <w:num w:numId="83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10"/>
    <w:rsid w:val="0000023C"/>
    <w:rsid w:val="000148A8"/>
    <w:rsid w:val="000165EC"/>
    <w:rsid w:val="00020B57"/>
    <w:rsid w:val="00023DE1"/>
    <w:rsid w:val="00025B3B"/>
    <w:rsid w:val="00036954"/>
    <w:rsid w:val="00037743"/>
    <w:rsid w:val="000408D8"/>
    <w:rsid w:val="0005129C"/>
    <w:rsid w:val="0007333B"/>
    <w:rsid w:val="00080664"/>
    <w:rsid w:val="00085700"/>
    <w:rsid w:val="00085F90"/>
    <w:rsid w:val="000974C2"/>
    <w:rsid w:val="000A367B"/>
    <w:rsid w:val="000B0540"/>
    <w:rsid w:val="000B38F7"/>
    <w:rsid w:val="000B4DA2"/>
    <w:rsid w:val="000B5831"/>
    <w:rsid w:val="000C3ABD"/>
    <w:rsid w:val="000D12A5"/>
    <w:rsid w:val="000D3D3A"/>
    <w:rsid w:val="000D3E33"/>
    <w:rsid w:val="000E1482"/>
    <w:rsid w:val="000E45E8"/>
    <w:rsid w:val="000F59AC"/>
    <w:rsid w:val="000F6623"/>
    <w:rsid w:val="0010429C"/>
    <w:rsid w:val="00130CCA"/>
    <w:rsid w:val="00131D3B"/>
    <w:rsid w:val="00133433"/>
    <w:rsid w:val="00160934"/>
    <w:rsid w:val="0016334F"/>
    <w:rsid w:val="0016368F"/>
    <w:rsid w:val="00197CA8"/>
    <w:rsid w:val="001A6D4A"/>
    <w:rsid w:val="001C049A"/>
    <w:rsid w:val="001C10CE"/>
    <w:rsid w:val="001D1BC1"/>
    <w:rsid w:val="001D4094"/>
    <w:rsid w:val="001D5344"/>
    <w:rsid w:val="001F2B60"/>
    <w:rsid w:val="001F460D"/>
    <w:rsid w:val="002019FD"/>
    <w:rsid w:val="00202B41"/>
    <w:rsid w:val="00207A49"/>
    <w:rsid w:val="00217EF5"/>
    <w:rsid w:val="00227ADE"/>
    <w:rsid w:val="00231D28"/>
    <w:rsid w:val="0023506A"/>
    <w:rsid w:val="00266D76"/>
    <w:rsid w:val="00267C2D"/>
    <w:rsid w:val="002702C1"/>
    <w:rsid w:val="00280C54"/>
    <w:rsid w:val="002A7D1D"/>
    <w:rsid w:val="002B765C"/>
    <w:rsid w:val="002C2521"/>
    <w:rsid w:val="002E4D7C"/>
    <w:rsid w:val="002E72A3"/>
    <w:rsid w:val="002F3D24"/>
    <w:rsid w:val="003067EB"/>
    <w:rsid w:val="00325AED"/>
    <w:rsid w:val="0035192F"/>
    <w:rsid w:val="00354507"/>
    <w:rsid w:val="00363DB4"/>
    <w:rsid w:val="0037792F"/>
    <w:rsid w:val="003A0658"/>
    <w:rsid w:val="003B3A13"/>
    <w:rsid w:val="003B7401"/>
    <w:rsid w:val="003C2EA5"/>
    <w:rsid w:val="003C7A47"/>
    <w:rsid w:val="003D788A"/>
    <w:rsid w:val="003E018E"/>
    <w:rsid w:val="004068CB"/>
    <w:rsid w:val="004117DC"/>
    <w:rsid w:val="0041430E"/>
    <w:rsid w:val="00416F0C"/>
    <w:rsid w:val="0041756F"/>
    <w:rsid w:val="00422C3D"/>
    <w:rsid w:val="00424073"/>
    <w:rsid w:val="00434B4E"/>
    <w:rsid w:val="00437F9C"/>
    <w:rsid w:val="00443E49"/>
    <w:rsid w:val="00444A4A"/>
    <w:rsid w:val="00446E64"/>
    <w:rsid w:val="00450E62"/>
    <w:rsid w:val="00455497"/>
    <w:rsid w:val="00462FA0"/>
    <w:rsid w:val="00464120"/>
    <w:rsid w:val="00464967"/>
    <w:rsid w:val="00477146"/>
    <w:rsid w:val="00484DB3"/>
    <w:rsid w:val="0048661B"/>
    <w:rsid w:val="004A66AF"/>
    <w:rsid w:val="004A7568"/>
    <w:rsid w:val="004B2C91"/>
    <w:rsid w:val="004B4886"/>
    <w:rsid w:val="004B537E"/>
    <w:rsid w:val="004C6602"/>
    <w:rsid w:val="004D1410"/>
    <w:rsid w:val="004D59AB"/>
    <w:rsid w:val="004E02AD"/>
    <w:rsid w:val="004E1FC4"/>
    <w:rsid w:val="004E2C73"/>
    <w:rsid w:val="004E2E3F"/>
    <w:rsid w:val="004E636D"/>
    <w:rsid w:val="004E76DA"/>
    <w:rsid w:val="004F17FE"/>
    <w:rsid w:val="004F7DDA"/>
    <w:rsid w:val="00501635"/>
    <w:rsid w:val="00502C89"/>
    <w:rsid w:val="00502D4C"/>
    <w:rsid w:val="005323DF"/>
    <w:rsid w:val="00553D7B"/>
    <w:rsid w:val="00554F5B"/>
    <w:rsid w:val="00574B54"/>
    <w:rsid w:val="00586C20"/>
    <w:rsid w:val="005A142F"/>
    <w:rsid w:val="005A3851"/>
    <w:rsid w:val="005B043E"/>
    <w:rsid w:val="005B7518"/>
    <w:rsid w:val="005D02BA"/>
    <w:rsid w:val="005D7302"/>
    <w:rsid w:val="005E31A2"/>
    <w:rsid w:val="005E602C"/>
    <w:rsid w:val="005F6D13"/>
    <w:rsid w:val="00600D83"/>
    <w:rsid w:val="00604AF7"/>
    <w:rsid w:val="006270E1"/>
    <w:rsid w:val="006312B6"/>
    <w:rsid w:val="00632167"/>
    <w:rsid w:val="0063634B"/>
    <w:rsid w:val="00646544"/>
    <w:rsid w:val="00660071"/>
    <w:rsid w:val="00661371"/>
    <w:rsid w:val="00665F73"/>
    <w:rsid w:val="00671C71"/>
    <w:rsid w:val="00681FEC"/>
    <w:rsid w:val="006823AA"/>
    <w:rsid w:val="00684B15"/>
    <w:rsid w:val="0068514C"/>
    <w:rsid w:val="006871F2"/>
    <w:rsid w:val="00694B3C"/>
    <w:rsid w:val="006962B9"/>
    <w:rsid w:val="006B0CB1"/>
    <w:rsid w:val="006E6E63"/>
    <w:rsid w:val="006F5000"/>
    <w:rsid w:val="00720ABA"/>
    <w:rsid w:val="0073161F"/>
    <w:rsid w:val="00732F63"/>
    <w:rsid w:val="007357D2"/>
    <w:rsid w:val="00736516"/>
    <w:rsid w:val="00745E7D"/>
    <w:rsid w:val="00747375"/>
    <w:rsid w:val="0076449D"/>
    <w:rsid w:val="00764E2C"/>
    <w:rsid w:val="00770C1E"/>
    <w:rsid w:val="00782A71"/>
    <w:rsid w:val="00783E2E"/>
    <w:rsid w:val="007864B0"/>
    <w:rsid w:val="007945E1"/>
    <w:rsid w:val="007A02DE"/>
    <w:rsid w:val="007B27CC"/>
    <w:rsid w:val="007B3F85"/>
    <w:rsid w:val="007D0267"/>
    <w:rsid w:val="007D5C5E"/>
    <w:rsid w:val="007E1C90"/>
    <w:rsid w:val="007F3ABD"/>
    <w:rsid w:val="007F5026"/>
    <w:rsid w:val="00800F5B"/>
    <w:rsid w:val="00805764"/>
    <w:rsid w:val="00810641"/>
    <w:rsid w:val="00814E99"/>
    <w:rsid w:val="00824383"/>
    <w:rsid w:val="00830328"/>
    <w:rsid w:val="00846D7E"/>
    <w:rsid w:val="00855B53"/>
    <w:rsid w:val="00861BBF"/>
    <w:rsid w:val="00864457"/>
    <w:rsid w:val="00877391"/>
    <w:rsid w:val="0088068E"/>
    <w:rsid w:val="008B25B9"/>
    <w:rsid w:val="008B32CD"/>
    <w:rsid w:val="008C37F8"/>
    <w:rsid w:val="008C6D8B"/>
    <w:rsid w:val="008D02D7"/>
    <w:rsid w:val="008D7483"/>
    <w:rsid w:val="008E2CC0"/>
    <w:rsid w:val="008E6B1A"/>
    <w:rsid w:val="008F0C15"/>
    <w:rsid w:val="00911318"/>
    <w:rsid w:val="009171C2"/>
    <w:rsid w:val="00926BE9"/>
    <w:rsid w:val="009444B9"/>
    <w:rsid w:val="00945C42"/>
    <w:rsid w:val="009550C5"/>
    <w:rsid w:val="009579CE"/>
    <w:rsid w:val="00970E10"/>
    <w:rsid w:val="00971A91"/>
    <w:rsid w:val="00976509"/>
    <w:rsid w:val="00977544"/>
    <w:rsid w:val="00982DFC"/>
    <w:rsid w:val="00994E75"/>
    <w:rsid w:val="009973A7"/>
    <w:rsid w:val="009A46B0"/>
    <w:rsid w:val="009B469D"/>
    <w:rsid w:val="009B5082"/>
    <w:rsid w:val="009B70F7"/>
    <w:rsid w:val="009B7BD6"/>
    <w:rsid w:val="009C03C5"/>
    <w:rsid w:val="009C75E8"/>
    <w:rsid w:val="009D12F0"/>
    <w:rsid w:val="009D4DA3"/>
    <w:rsid w:val="009D653D"/>
    <w:rsid w:val="009D7C15"/>
    <w:rsid w:val="009E383F"/>
    <w:rsid w:val="009E6C39"/>
    <w:rsid w:val="009F7A03"/>
    <w:rsid w:val="00A10337"/>
    <w:rsid w:val="00A126BF"/>
    <w:rsid w:val="00A14245"/>
    <w:rsid w:val="00A15FEB"/>
    <w:rsid w:val="00A360D4"/>
    <w:rsid w:val="00A43881"/>
    <w:rsid w:val="00A47210"/>
    <w:rsid w:val="00A5323F"/>
    <w:rsid w:val="00A55E0E"/>
    <w:rsid w:val="00A577B7"/>
    <w:rsid w:val="00A60549"/>
    <w:rsid w:val="00A6660B"/>
    <w:rsid w:val="00A70D32"/>
    <w:rsid w:val="00A727BA"/>
    <w:rsid w:val="00A83357"/>
    <w:rsid w:val="00A84AC4"/>
    <w:rsid w:val="00A94177"/>
    <w:rsid w:val="00A94D70"/>
    <w:rsid w:val="00AA48CA"/>
    <w:rsid w:val="00AA64D1"/>
    <w:rsid w:val="00AE02D6"/>
    <w:rsid w:val="00AE036F"/>
    <w:rsid w:val="00AF15F6"/>
    <w:rsid w:val="00B3017D"/>
    <w:rsid w:val="00B34B99"/>
    <w:rsid w:val="00B34F16"/>
    <w:rsid w:val="00B45B26"/>
    <w:rsid w:val="00B552BF"/>
    <w:rsid w:val="00B56629"/>
    <w:rsid w:val="00B65188"/>
    <w:rsid w:val="00B7002F"/>
    <w:rsid w:val="00B7415E"/>
    <w:rsid w:val="00B80EE9"/>
    <w:rsid w:val="00B81553"/>
    <w:rsid w:val="00B85BF1"/>
    <w:rsid w:val="00B8607B"/>
    <w:rsid w:val="00B865FA"/>
    <w:rsid w:val="00B973F8"/>
    <w:rsid w:val="00BB2183"/>
    <w:rsid w:val="00BB7B8C"/>
    <w:rsid w:val="00BD0CC1"/>
    <w:rsid w:val="00BD13C2"/>
    <w:rsid w:val="00BE13E9"/>
    <w:rsid w:val="00BE6EFB"/>
    <w:rsid w:val="00BF42BB"/>
    <w:rsid w:val="00C10911"/>
    <w:rsid w:val="00C153D1"/>
    <w:rsid w:val="00C169A3"/>
    <w:rsid w:val="00C170EE"/>
    <w:rsid w:val="00C171DB"/>
    <w:rsid w:val="00C44F5A"/>
    <w:rsid w:val="00C63FBD"/>
    <w:rsid w:val="00C6715F"/>
    <w:rsid w:val="00C70C6D"/>
    <w:rsid w:val="00C7655B"/>
    <w:rsid w:val="00C8428B"/>
    <w:rsid w:val="00CA07DF"/>
    <w:rsid w:val="00CA4971"/>
    <w:rsid w:val="00CB0D45"/>
    <w:rsid w:val="00CC26D1"/>
    <w:rsid w:val="00CC3E17"/>
    <w:rsid w:val="00CD28A8"/>
    <w:rsid w:val="00CE025A"/>
    <w:rsid w:val="00CE071D"/>
    <w:rsid w:val="00CE519D"/>
    <w:rsid w:val="00D0720A"/>
    <w:rsid w:val="00D0767A"/>
    <w:rsid w:val="00D46E3B"/>
    <w:rsid w:val="00D5086A"/>
    <w:rsid w:val="00D56668"/>
    <w:rsid w:val="00D56DDB"/>
    <w:rsid w:val="00D64340"/>
    <w:rsid w:val="00D64E0B"/>
    <w:rsid w:val="00D64F3F"/>
    <w:rsid w:val="00D66488"/>
    <w:rsid w:val="00D669EE"/>
    <w:rsid w:val="00D733F9"/>
    <w:rsid w:val="00D76BA0"/>
    <w:rsid w:val="00D84EBF"/>
    <w:rsid w:val="00D857B8"/>
    <w:rsid w:val="00D918A5"/>
    <w:rsid w:val="00D92D65"/>
    <w:rsid w:val="00D977A6"/>
    <w:rsid w:val="00DA06E6"/>
    <w:rsid w:val="00DA4B9E"/>
    <w:rsid w:val="00DA5BB1"/>
    <w:rsid w:val="00DB14CB"/>
    <w:rsid w:val="00DB7649"/>
    <w:rsid w:val="00DC5C10"/>
    <w:rsid w:val="00DC76A3"/>
    <w:rsid w:val="00DD71B0"/>
    <w:rsid w:val="00DE12FC"/>
    <w:rsid w:val="00DE52CD"/>
    <w:rsid w:val="00E018F1"/>
    <w:rsid w:val="00E06AF5"/>
    <w:rsid w:val="00E13DD6"/>
    <w:rsid w:val="00E23385"/>
    <w:rsid w:val="00E24006"/>
    <w:rsid w:val="00E250FC"/>
    <w:rsid w:val="00E43976"/>
    <w:rsid w:val="00E519EF"/>
    <w:rsid w:val="00E537AB"/>
    <w:rsid w:val="00E557EB"/>
    <w:rsid w:val="00E643D2"/>
    <w:rsid w:val="00E645D1"/>
    <w:rsid w:val="00E65221"/>
    <w:rsid w:val="00E77F9E"/>
    <w:rsid w:val="00EA299B"/>
    <w:rsid w:val="00EB6F3E"/>
    <w:rsid w:val="00EC2B3A"/>
    <w:rsid w:val="00ED4DFD"/>
    <w:rsid w:val="00EF6277"/>
    <w:rsid w:val="00F04A35"/>
    <w:rsid w:val="00F2460A"/>
    <w:rsid w:val="00F27EBB"/>
    <w:rsid w:val="00F3022D"/>
    <w:rsid w:val="00F33DF0"/>
    <w:rsid w:val="00F341C4"/>
    <w:rsid w:val="00F34BE9"/>
    <w:rsid w:val="00F433F2"/>
    <w:rsid w:val="00F51EE2"/>
    <w:rsid w:val="00F53FF5"/>
    <w:rsid w:val="00F560B2"/>
    <w:rsid w:val="00F61CAB"/>
    <w:rsid w:val="00F70983"/>
    <w:rsid w:val="00F74F66"/>
    <w:rsid w:val="00F751CB"/>
    <w:rsid w:val="00F83EA7"/>
    <w:rsid w:val="00F93FC2"/>
    <w:rsid w:val="00F96DEF"/>
    <w:rsid w:val="00FA0DD8"/>
    <w:rsid w:val="00FA2E56"/>
    <w:rsid w:val="00FB04DB"/>
    <w:rsid w:val="00FB252B"/>
    <w:rsid w:val="00FB584E"/>
    <w:rsid w:val="00FC23A3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EE20"/>
  <w15:docId w15:val="{83C10669-5F9A-452F-8E35-5919F737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8"/>
  </w:style>
  <w:style w:type="paragraph" w:styleId="1">
    <w:name w:val="heading 1"/>
    <w:basedOn w:val="a"/>
    <w:next w:val="a"/>
    <w:link w:val="10"/>
    <w:uiPriority w:val="9"/>
    <w:qFormat/>
    <w:rsid w:val="0094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721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7210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3">
    <w:name w:val="Hyperlink"/>
    <w:basedOn w:val="a0"/>
    <w:uiPriority w:val="99"/>
    <w:unhideWhenUsed/>
    <w:rsid w:val="00A47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2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annotation text"/>
    <w:basedOn w:val="a"/>
    <w:link w:val="11"/>
    <w:uiPriority w:val="99"/>
    <w:semiHidden/>
    <w:unhideWhenUsed/>
    <w:rsid w:val="00A472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A47210"/>
    <w:rPr>
      <w:sz w:val="20"/>
      <w:szCs w:val="20"/>
    </w:rPr>
  </w:style>
  <w:style w:type="paragraph" w:styleId="a8">
    <w:name w:val="header"/>
    <w:basedOn w:val="a"/>
    <w:link w:val="12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semiHidden/>
    <w:rsid w:val="00A47210"/>
  </w:style>
  <w:style w:type="paragraph" w:styleId="aa">
    <w:name w:val="footer"/>
    <w:basedOn w:val="a"/>
    <w:link w:val="13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uiPriority w:val="99"/>
    <w:rsid w:val="00A47210"/>
  </w:style>
  <w:style w:type="character" w:customStyle="1" w:styleId="ac">
    <w:name w:val="Основной текст Знак"/>
    <w:aliases w:val="Знак2 Знак"/>
    <w:basedOn w:val="a0"/>
    <w:link w:val="ad"/>
    <w:locked/>
    <w:rsid w:val="00A47210"/>
    <w:rPr>
      <w:rFonts w:ascii="Calibri" w:eastAsia="Calibri" w:hAnsi="Calibri" w:cs="Calibri"/>
      <w:sz w:val="24"/>
      <w:szCs w:val="24"/>
    </w:rPr>
  </w:style>
  <w:style w:type="paragraph" w:styleId="ad">
    <w:name w:val="Body Text"/>
    <w:aliases w:val="Знак2"/>
    <w:basedOn w:val="a"/>
    <w:link w:val="ac"/>
    <w:unhideWhenUsed/>
    <w:rsid w:val="00A47210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4">
    <w:name w:val="Основной текст Знак1"/>
    <w:aliases w:val="Знак2 Знак1"/>
    <w:basedOn w:val="a0"/>
    <w:semiHidden/>
    <w:rsid w:val="00A47210"/>
  </w:style>
  <w:style w:type="paragraph" w:styleId="ae">
    <w:name w:val="Plain Text"/>
    <w:basedOn w:val="a"/>
    <w:link w:val="15"/>
    <w:uiPriority w:val="99"/>
    <w:semiHidden/>
    <w:unhideWhenUsed/>
    <w:rsid w:val="00A47210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uiPriority w:val="99"/>
    <w:semiHidden/>
    <w:rsid w:val="00A47210"/>
    <w:rPr>
      <w:rFonts w:ascii="Consolas" w:hAnsi="Consolas" w:cs="Consolas"/>
      <w:sz w:val="21"/>
      <w:szCs w:val="21"/>
    </w:rPr>
  </w:style>
  <w:style w:type="paragraph" w:styleId="af0">
    <w:name w:val="annotation subject"/>
    <w:basedOn w:val="a6"/>
    <w:next w:val="a6"/>
    <w:link w:val="16"/>
    <w:uiPriority w:val="99"/>
    <w:semiHidden/>
    <w:unhideWhenUsed/>
    <w:rsid w:val="00A47210"/>
    <w:rPr>
      <w:b/>
      <w:bCs/>
    </w:rPr>
  </w:style>
  <w:style w:type="character" w:customStyle="1" w:styleId="af1">
    <w:name w:val="Тема примечания Знак"/>
    <w:basedOn w:val="a7"/>
    <w:uiPriority w:val="99"/>
    <w:semiHidden/>
    <w:rsid w:val="00A47210"/>
    <w:rPr>
      <w:b/>
      <w:bCs/>
      <w:sz w:val="20"/>
      <w:szCs w:val="20"/>
    </w:rPr>
  </w:style>
  <w:style w:type="paragraph" w:styleId="af2">
    <w:name w:val="Balloon Text"/>
    <w:basedOn w:val="a"/>
    <w:link w:val="17"/>
    <w:uiPriority w:val="99"/>
    <w:semiHidden/>
    <w:unhideWhenUsed/>
    <w:rsid w:val="00A472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A47210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A472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6">
    <w:name w:val="List Paragraph"/>
    <w:basedOn w:val="a"/>
    <w:uiPriority w:val="34"/>
    <w:qFormat/>
    <w:rsid w:val="00A4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semiHidden/>
    <w:rsid w:val="00A472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semiHidden/>
    <w:rsid w:val="00A47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8">
    <w:name w:val="список с точками"/>
    <w:basedOn w:val="a"/>
    <w:uiPriority w:val="99"/>
    <w:semiHidden/>
    <w:rsid w:val="00A47210"/>
    <w:pPr>
      <w:tabs>
        <w:tab w:val="num" w:pos="5257"/>
      </w:tabs>
      <w:spacing w:after="0" w:line="312" w:lineRule="auto"/>
      <w:ind w:left="5257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"/>
    <w:uiPriority w:val="99"/>
    <w:semiHidden/>
    <w:rsid w:val="00A47210"/>
    <w:pPr>
      <w:shd w:val="clear" w:color="auto" w:fill="FFFFFF"/>
      <w:spacing w:before="18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A47210"/>
    <w:pPr>
      <w:shd w:val="clear" w:color="auto" w:fill="FFFFFF"/>
      <w:spacing w:before="180" w:after="42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0">
    <w:name w:val="Основной текст (13)_"/>
    <w:basedOn w:val="a0"/>
    <w:link w:val="13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A4721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_"/>
    <w:basedOn w:val="a0"/>
    <w:link w:val="220"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A47210"/>
    <w:pPr>
      <w:shd w:val="clear" w:color="auto" w:fill="FFFFFF"/>
      <w:spacing w:after="12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0">
    <w:name w:val="Основной текст (14)_"/>
    <w:basedOn w:val="a0"/>
    <w:link w:val="14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semiHidden/>
    <w:rsid w:val="00A4721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semiHidden/>
    <w:locked/>
    <w:rsid w:val="00A472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A4721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3"/>
    <w:locked/>
    <w:rsid w:val="00A47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A47210"/>
    <w:pPr>
      <w:widowControl w:val="0"/>
      <w:shd w:val="clear" w:color="auto" w:fill="FFFFFF"/>
      <w:spacing w:after="0" w:line="413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3Exact">
    <w:name w:val="Подпись к таблице (3) Exact"/>
    <w:basedOn w:val="a0"/>
    <w:link w:val="31"/>
    <w:semiHidden/>
    <w:locked/>
    <w:rsid w:val="00A472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Подпись к таблице (3)"/>
    <w:basedOn w:val="a"/>
    <w:link w:val="3Exact"/>
    <w:semiHidden/>
    <w:rsid w:val="00A4721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9">
    <w:name w:val="Основной текст_"/>
    <w:basedOn w:val="a0"/>
    <w:link w:val="71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9"/>
    <w:rsid w:val="00A47210"/>
    <w:pPr>
      <w:shd w:val="clear" w:color="auto" w:fill="FFFFFF"/>
      <w:spacing w:before="1080" w:after="0" w:line="269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Заголовок №5_"/>
    <w:basedOn w:val="a0"/>
    <w:link w:val="50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A47210"/>
    <w:pPr>
      <w:shd w:val="clear" w:color="auto" w:fill="FFFFFF"/>
      <w:spacing w:after="0" w:line="322" w:lineRule="exact"/>
      <w:jc w:val="both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Основной текст (12)_"/>
    <w:basedOn w:val="a0"/>
    <w:link w:val="121"/>
    <w:semiHidden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semiHidden/>
    <w:rsid w:val="00A47210"/>
    <w:pPr>
      <w:shd w:val="clear" w:color="auto" w:fill="FFFFFF"/>
      <w:spacing w:before="300" w:after="0" w:line="322" w:lineRule="exact"/>
      <w:ind w:firstLine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Текст примечания Знак1"/>
    <w:basedOn w:val="a0"/>
    <w:link w:val="a6"/>
    <w:uiPriority w:val="99"/>
    <w:semiHidden/>
    <w:locked/>
    <w:rsid w:val="00A47210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A47210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a"/>
    <w:uiPriority w:val="99"/>
    <w:semiHidden/>
    <w:locked/>
    <w:rsid w:val="00A47210"/>
    <w:rPr>
      <w:rFonts w:eastAsiaTheme="minorHAnsi"/>
      <w:lang w:eastAsia="en-US"/>
    </w:rPr>
  </w:style>
  <w:style w:type="character" w:customStyle="1" w:styleId="15">
    <w:name w:val="Текст Знак1"/>
    <w:basedOn w:val="a0"/>
    <w:link w:val="ae"/>
    <w:uiPriority w:val="99"/>
    <w:semiHidden/>
    <w:locked/>
    <w:rsid w:val="00A47210"/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16">
    <w:name w:val="Тема примечания Знак1"/>
    <w:basedOn w:val="11"/>
    <w:link w:val="af0"/>
    <w:uiPriority w:val="99"/>
    <w:semiHidden/>
    <w:locked/>
    <w:rsid w:val="00A4721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2"/>
    <w:uiPriority w:val="99"/>
    <w:semiHidden/>
    <w:locked/>
    <w:rsid w:val="00A47210"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(2) + Курсив"/>
    <w:basedOn w:val="21"/>
    <w:rsid w:val="00A47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rsid w:val="00A472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a">
    <w:name w:val="Основной текст + Полужирный"/>
    <w:basedOn w:val="af9"/>
    <w:rsid w:val="00A47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  <w:shd w:val="clear" w:color="auto" w:fill="FFFFFF"/>
    </w:rPr>
  </w:style>
  <w:style w:type="table" w:styleId="afb">
    <w:name w:val="Table Grid"/>
    <w:basedOn w:val="a1"/>
    <w:uiPriority w:val="59"/>
    <w:rsid w:val="00A4721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9A46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9A46B0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basedOn w:val="a0"/>
    <w:uiPriority w:val="22"/>
    <w:qFormat/>
    <w:rsid w:val="00AA48CA"/>
    <w:rPr>
      <w:b/>
      <w:bCs/>
    </w:rPr>
  </w:style>
  <w:style w:type="paragraph" w:customStyle="1" w:styleId="p2">
    <w:name w:val="p2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48CA"/>
  </w:style>
  <w:style w:type="paragraph" w:customStyle="1" w:styleId="p3">
    <w:name w:val="p3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48CA"/>
  </w:style>
  <w:style w:type="character" w:customStyle="1" w:styleId="af5">
    <w:name w:val="Без интервала Знак"/>
    <w:basedOn w:val="a0"/>
    <w:link w:val="af4"/>
    <w:uiPriority w:val="1"/>
    <w:rsid w:val="00A60549"/>
    <w:rPr>
      <w:rFonts w:ascii="Calibri" w:eastAsia="Calibri" w:hAnsi="Calibri" w:cs="Calibri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783E2E"/>
    <w:pPr>
      <w:spacing w:after="120" w:line="480" w:lineRule="auto"/>
      <w:ind w:left="283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83E2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9">
    <w:name w:val="Заголовок1"/>
    <w:basedOn w:val="a"/>
    <w:next w:val="ad"/>
    <w:rsid w:val="00B973F8"/>
    <w:pPr>
      <w:widowControl w:val="0"/>
      <w:shd w:val="clear" w:color="auto" w:fill="FFFFFF"/>
      <w:snapToGrid w:val="0"/>
      <w:spacing w:after="0" w:line="240" w:lineRule="auto"/>
      <w:ind w:left="77"/>
      <w:jc w:val="center"/>
    </w:pPr>
    <w:rPr>
      <w:rFonts w:ascii="Times New Roman" w:eastAsia="Times New Roman" w:hAnsi="Times New Roman" w:cs="Times New Roman"/>
      <w:color w:val="000000"/>
      <w:spacing w:val="-1"/>
      <w:sz w:val="32"/>
      <w:szCs w:val="20"/>
      <w:lang w:eastAsia="zh-CN"/>
    </w:rPr>
  </w:style>
  <w:style w:type="paragraph" w:customStyle="1" w:styleId="310">
    <w:name w:val="Основной текст с отступом 31"/>
    <w:basedOn w:val="a"/>
    <w:rsid w:val="00B97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110">
    <w:name w:val="Сетка таблицы11"/>
    <w:basedOn w:val="a1"/>
    <w:next w:val="afb"/>
    <w:uiPriority w:val="39"/>
    <w:rsid w:val="00C170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4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45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A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1"/>
    <w:basedOn w:val="a1"/>
    <w:next w:val="afb"/>
    <w:uiPriority w:val="39"/>
    <w:rsid w:val="00DA5B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911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934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4305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09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32115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catalog/product/1043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6862-7A03-4E98-B843-5967E5F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0</dc:creator>
  <cp:keywords/>
  <dc:description/>
  <cp:lastModifiedBy>kab322-03</cp:lastModifiedBy>
  <cp:revision>62</cp:revision>
  <cp:lastPrinted>2022-10-24T02:35:00Z</cp:lastPrinted>
  <dcterms:created xsi:type="dcterms:W3CDTF">2018-09-25T04:07:00Z</dcterms:created>
  <dcterms:modified xsi:type="dcterms:W3CDTF">2023-10-18T23:59:00Z</dcterms:modified>
</cp:coreProperties>
</file>